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96"/>
        <w:gridCol w:w="2979"/>
        <w:gridCol w:w="3296"/>
      </w:tblGrid>
      <w:tr w:rsidR="00F629B2" w:rsidRPr="00C22BA2" w:rsidTr="00167F0B">
        <w:tc>
          <w:tcPr>
            <w:tcW w:w="3296" w:type="dxa"/>
            <w:shd w:val="clear" w:color="auto" w:fill="auto"/>
          </w:tcPr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ПОГОДЖЕНО</w:t>
            </w: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F629B2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дрієнко Ю.Г. </w:t>
            </w:r>
          </w:p>
          <w:p w:rsidR="00F629B2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ступник міського голови</w:t>
            </w:r>
          </w:p>
          <w:p w:rsidR="00F629B2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29B2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_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_________</w:t>
            </w: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__________</w:t>
            </w: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(підпис)</w:t>
            </w: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М. П.</w:t>
            </w: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66DE5">
              <w:rPr>
                <w:rFonts w:ascii="Times New Roman" w:hAnsi="Times New Roman"/>
                <w:sz w:val="26"/>
                <w:szCs w:val="26"/>
                <w:lang w:val="uk-UA"/>
              </w:rPr>
              <w:t>«____» _______________ 20____ р.</w:t>
            </w:r>
          </w:p>
        </w:tc>
        <w:tc>
          <w:tcPr>
            <w:tcW w:w="2979" w:type="dxa"/>
            <w:shd w:val="clear" w:color="auto" w:fill="auto"/>
          </w:tcPr>
          <w:p w:rsidR="00F629B2" w:rsidRPr="00287516" w:rsidRDefault="00F629B2" w:rsidP="00167F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96" w:type="dxa"/>
            <w:shd w:val="clear" w:color="auto" w:fill="auto"/>
          </w:tcPr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«ЗАТВЕРДЖЕНО»</w:t>
            </w:r>
          </w:p>
          <w:p w:rsidR="00F629B2" w:rsidRDefault="00BC58B8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ндаренко С.І.</w:t>
            </w:r>
            <w:r w:rsidR="00F629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земельних ресурсів Миколаївської міської ради</w:t>
            </w: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______________________</w:t>
            </w: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(підпис)</w:t>
            </w: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7516">
              <w:rPr>
                <w:rFonts w:ascii="Times New Roman" w:hAnsi="Times New Roman"/>
                <w:sz w:val="26"/>
                <w:szCs w:val="26"/>
                <w:lang w:val="uk-UA"/>
              </w:rPr>
              <w:t>М. П.</w:t>
            </w:r>
          </w:p>
          <w:p w:rsidR="00F629B2" w:rsidRPr="00287516" w:rsidRDefault="00F629B2" w:rsidP="00167F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66DE5">
              <w:rPr>
                <w:rFonts w:ascii="Times New Roman" w:hAnsi="Times New Roman"/>
                <w:sz w:val="26"/>
                <w:szCs w:val="26"/>
                <w:lang w:val="uk-UA"/>
              </w:rPr>
              <w:t>«____» _______________ 20____ р.</w:t>
            </w:r>
          </w:p>
        </w:tc>
      </w:tr>
    </w:tbl>
    <w:p w:rsidR="00F629B2" w:rsidRDefault="00F629B2" w:rsidP="00F62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29B2" w:rsidRPr="00E13E2F" w:rsidRDefault="00F629B2" w:rsidP="00F629B2">
      <w:pPr>
        <w:spacing w:after="0"/>
        <w:rPr>
          <w:vanish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3999"/>
        <w:gridCol w:w="51"/>
        <w:gridCol w:w="4622"/>
      </w:tblGrid>
      <w:tr w:rsidR="00F629B2" w:rsidRPr="00E13E2F" w:rsidTr="00167F0B">
        <w:trPr>
          <w:tblCellSpacing w:w="20" w:type="dxa"/>
        </w:trPr>
        <w:tc>
          <w:tcPr>
            <w:tcW w:w="0" w:type="auto"/>
            <w:gridSpan w:val="4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val="uk-UA" w:eastAsia="uk-UA"/>
              </w:rPr>
              <w:t xml:space="preserve">Інформаційна картка </w:t>
            </w:r>
          </w:p>
          <w:p w:rsidR="00F629B2" w:rsidRPr="00E13E2F" w:rsidRDefault="00F629B2" w:rsidP="0016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val="uk-UA" w:eastAsia="uk-UA"/>
              </w:rPr>
              <w:t>адміністративної послуги</w:t>
            </w:r>
          </w:p>
        </w:tc>
      </w:tr>
      <w:tr w:rsidR="00F629B2" w:rsidRPr="00E13E2F" w:rsidTr="00167F0B">
        <w:trPr>
          <w:trHeight w:val="1367"/>
          <w:tblCellSpacing w:w="20" w:type="dxa"/>
        </w:trPr>
        <w:tc>
          <w:tcPr>
            <w:tcW w:w="0" w:type="auto"/>
            <w:gridSpan w:val="4"/>
            <w:shd w:val="clear" w:color="auto" w:fill="auto"/>
          </w:tcPr>
          <w:p w:rsidR="00F629B2" w:rsidRPr="00295657" w:rsidRDefault="00BC58B8" w:rsidP="00167F0B">
            <w:pPr>
              <w:spacing w:after="0" w:line="420" w:lineRule="exact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7228A5">
              <w:rPr>
                <w:rFonts w:ascii="Times New Roman" w:hAnsi="Times New Roman"/>
                <w:sz w:val="28"/>
                <w:szCs w:val="28"/>
                <w:lang w:val="uk-UA"/>
              </w:rPr>
              <w:t>Видача рішення  Миколаївської міської ради 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</w:t>
            </w:r>
          </w:p>
        </w:tc>
      </w:tr>
      <w:tr w:rsidR="00F629B2" w:rsidRPr="00E13E2F" w:rsidTr="00167F0B">
        <w:trPr>
          <w:tblCellSpacing w:w="20" w:type="dxa"/>
        </w:trPr>
        <w:tc>
          <w:tcPr>
            <w:tcW w:w="0" w:type="auto"/>
            <w:gridSpan w:val="4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val="uk-UA" w:eastAsia="uk-UA"/>
              </w:rPr>
            </w:pPr>
            <w:r w:rsidRPr="00C53B2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Управління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земельних ресурсів</w:t>
            </w:r>
            <w:r w:rsidRPr="00C53B2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Миколаївської міської ради</w:t>
            </w:r>
          </w:p>
        </w:tc>
      </w:tr>
      <w:tr w:rsidR="00F629B2" w:rsidRPr="00E13E2F" w:rsidTr="00167F0B">
        <w:trPr>
          <w:tblCellSpacing w:w="20" w:type="dxa"/>
        </w:trPr>
        <w:tc>
          <w:tcPr>
            <w:tcW w:w="0" w:type="auto"/>
            <w:gridSpan w:val="4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епартамент з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дання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адміністративних послуг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Миколаївської міської ради</w:t>
            </w:r>
          </w:p>
        </w:tc>
      </w:tr>
      <w:tr w:rsidR="00F629B2" w:rsidRPr="00E13E2F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Найменування центр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дання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адміністративних послуг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C53B2C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епартамент</w:t>
            </w: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надання адміністративних послуг Миколаївської міської ради </w:t>
            </w:r>
          </w:p>
        </w:tc>
      </w:tr>
      <w:tr w:rsidR="00F629B2" w:rsidRPr="00E13E2F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Місцезнаходження центр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дання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адміністративних послуг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C53B2C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54001, м"/>
              </w:smartTagPr>
              <w:r w:rsidRPr="00C53B2C">
                <w:rPr>
                  <w:rFonts w:ascii="Times New Roman" w:eastAsia="Times New Roman" w:hAnsi="Times New Roman"/>
                  <w:sz w:val="28"/>
                  <w:szCs w:val="28"/>
                  <w:lang w:val="uk-UA" w:eastAsia="uk-UA"/>
                </w:rPr>
                <w:t>54001, м</w:t>
              </w:r>
            </w:smartTag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Миколаїв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                           </w:t>
            </w: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ул. Адміральська, 20 (перший поверх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третя парадна</w:t>
            </w: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)</w:t>
            </w:r>
          </w:p>
        </w:tc>
      </w:tr>
      <w:tr w:rsidR="00F629B2" w:rsidRPr="00E13E2F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3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Режим роботи центр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дання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адміністративних послуг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Default="003D46A1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онеділок, вівторок, </w:t>
            </w:r>
            <w:r w:rsidR="00BC58B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четвер</w:t>
            </w:r>
            <w:r w:rsidR="00F629B2"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: з 0</w:t>
            </w:r>
            <w:r w:rsidR="00F629B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 w:rsidR="00F629B2"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:00 до </w:t>
            </w:r>
            <w:r w:rsidR="00F629B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7</w:t>
            </w:r>
            <w:r w:rsidR="00F629B2"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:00</w:t>
            </w:r>
            <w:r w:rsidR="00F629B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F629B2" w:rsidRPr="00C53B2C" w:rsidRDefault="00BC58B8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Середа</w:t>
            </w:r>
            <w:r w:rsidR="00F629B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 09:00 до 20:00</w:t>
            </w:r>
            <w:r w:rsidR="00F629B2"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r w:rsidR="00F629B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’ятниця,субота</w:t>
            </w:r>
            <w:r w:rsidR="00F629B2"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: з </w:t>
            </w:r>
            <w:r w:rsidR="00F629B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 w:rsidR="00F629B2"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:00 до 16:00 (без перерви на обід).</w:t>
            </w:r>
          </w:p>
        </w:tc>
      </w:tr>
      <w:tr w:rsidR="00F629B2" w:rsidRPr="006D1FCF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4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еб-сайт</w:t>
            </w:r>
            <w:proofErr w:type="spellEnd"/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C53B2C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(0512)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7-03-38, 37-00-04</w:t>
            </w:r>
          </w:p>
          <w:p w:rsidR="00F629B2" w:rsidRPr="00407A7E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epap</w:t>
            </w:r>
            <w:proofErr w:type="spellEnd"/>
            <w:r w:rsidRPr="00407A7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krada</w:t>
            </w:r>
            <w:proofErr w:type="spellEnd"/>
            <w:r w:rsidRPr="00407A7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407A7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</w:tr>
      <w:tr w:rsidR="00F629B2" w:rsidRPr="00E13E2F" w:rsidTr="00BC58B8">
        <w:trPr>
          <w:tblCellSpacing w:w="20" w:type="dxa"/>
        </w:trPr>
        <w:tc>
          <w:tcPr>
            <w:tcW w:w="9591" w:type="dxa"/>
            <w:gridSpan w:val="4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Нормативні акти, якими регламентуєтьс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дання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адміністративної послуги</w:t>
            </w:r>
          </w:p>
        </w:tc>
      </w:tr>
      <w:tr w:rsidR="00F629B2" w:rsidRPr="00E31C7F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5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кони України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D07105" w:rsidRDefault="00F629B2" w:rsidP="00167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8000"/>
                <w:sz w:val="28"/>
                <w:szCs w:val="28"/>
                <w:lang w:val="uk-UA" w:eastAsia="uk-UA"/>
              </w:rPr>
            </w:pPr>
            <w:r w:rsidRPr="008B19E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емельний Кодекс України</w:t>
            </w:r>
          </w:p>
        </w:tc>
      </w:tr>
      <w:tr w:rsidR="00F629B2" w:rsidRPr="00E13E2F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6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8B19EC" w:rsidRDefault="00F629B2" w:rsidP="00167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B19E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</w:t>
            </w:r>
          </w:p>
        </w:tc>
      </w:tr>
      <w:tr w:rsidR="00F629B2" w:rsidRPr="00E13E2F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7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кти органів виконавчої влади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8B19EC" w:rsidRDefault="00F629B2" w:rsidP="00167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B19E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</w:t>
            </w:r>
          </w:p>
        </w:tc>
      </w:tr>
      <w:tr w:rsidR="00F629B2" w:rsidRPr="003723CE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кти органів місцевого самоврядування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E66408" w:rsidRDefault="00F629B2" w:rsidP="00167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664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иколаївської міської ради від 14.02.2013 № 25/20 «Про затвердження Порядку розміщення пересувних тимчасових споруд для </w:t>
            </w:r>
            <w:r w:rsidRPr="00E6640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вадження підприємницької діяльності на території </w:t>
            </w:r>
            <w:proofErr w:type="spellStart"/>
            <w:r w:rsidRPr="00E66408">
              <w:rPr>
                <w:rFonts w:ascii="Times New Roman" w:hAnsi="Times New Roman"/>
                <w:sz w:val="28"/>
                <w:szCs w:val="28"/>
                <w:lang w:val="uk-UA"/>
              </w:rPr>
              <w:t>м.Миколаєва</w:t>
            </w:r>
            <w:proofErr w:type="spellEnd"/>
            <w:r w:rsidRPr="00E664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та рішення Миколаївської міської ради від 14.02.2013 № 25/19 «Про внесення змін та доповнень до рішення Миколаївської міської ради від 26.01.2012 № 14/16 «Про затвердження Порядку розміщення тимчасових споруд для провадження підприємницької діяльності на території </w:t>
            </w:r>
            <w:proofErr w:type="spellStart"/>
            <w:r w:rsidRPr="00E66408">
              <w:rPr>
                <w:rFonts w:ascii="Times New Roman" w:hAnsi="Times New Roman"/>
                <w:sz w:val="28"/>
                <w:szCs w:val="28"/>
                <w:lang w:val="uk-UA"/>
              </w:rPr>
              <w:t>м.Миколаєва</w:t>
            </w:r>
            <w:proofErr w:type="spellEnd"/>
            <w:r w:rsidRPr="00E6640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F629B2" w:rsidRPr="00E13E2F" w:rsidTr="00BC58B8">
        <w:trPr>
          <w:tblCellSpacing w:w="20" w:type="dxa"/>
        </w:trPr>
        <w:tc>
          <w:tcPr>
            <w:tcW w:w="9591" w:type="dxa"/>
            <w:gridSpan w:val="4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Умови отримання адміністративної послуги</w:t>
            </w:r>
          </w:p>
        </w:tc>
      </w:tr>
      <w:tr w:rsidR="00F629B2" w:rsidRPr="003723CE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9. 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ідстава для одержання адміністративної послуги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E66408" w:rsidRDefault="00F629B2" w:rsidP="003723C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  <w:r w:rsidR="00BC58B8" w:rsidRPr="007228A5">
              <w:rPr>
                <w:rFonts w:ascii="Times New Roman" w:hAnsi="Times New Roman"/>
                <w:sz w:val="28"/>
                <w:szCs w:val="28"/>
                <w:lang w:val="uk-UA"/>
              </w:rPr>
              <w:t>Видача рішення  Миколаївської міської ради на укладення договору про встановлення особистого строкового сервітуту для розміщення стаціонарної тимчасової споруди</w:t>
            </w:r>
            <w:r w:rsidRPr="003723C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:</w:t>
            </w:r>
          </w:p>
          <w:p w:rsidR="00F629B2" w:rsidRPr="00F82626" w:rsidRDefault="00F629B2" w:rsidP="00372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ява на ім’я міського голови</w:t>
            </w:r>
            <w:r w:rsidRPr="008B19E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(ст.20 Закону України «Про звернення громадян»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т.98 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ого 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одек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України</w:t>
            </w:r>
            <w:r w:rsidRPr="00DE5DE1">
              <w:rPr>
                <w:rFonts w:ascii="Times New Roman" w:hAnsi="Times New Roman"/>
                <w:sz w:val="28"/>
                <w:szCs w:val="28"/>
                <w:lang w:val="uk-UA"/>
              </w:rPr>
              <w:t>, рішення Миколаївської міської ради від 14.02.2013 № 25/19 «Про внесення змін та доповнень до рішення Миколаївської міської ради від 26.01.2012 № 14/16 «Про затвердження Порядку розміщення тимчасових споруд для провадження підприємницької діяльності на території м. Миколаєва»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)</w:t>
            </w:r>
            <w:r w:rsidR="00F8262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3723CE" w:rsidRPr="00E66408" w:rsidRDefault="003723CE" w:rsidP="003723C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3723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722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ча рішення</w:t>
            </w:r>
            <w:r w:rsidRPr="00722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ого комітету </w:t>
            </w:r>
            <w:r w:rsidRPr="007228A5">
              <w:rPr>
                <w:rFonts w:ascii="Times New Roman" w:hAnsi="Times New Roman"/>
                <w:sz w:val="28"/>
                <w:szCs w:val="28"/>
                <w:lang w:val="uk-UA"/>
              </w:rPr>
              <w:t>Миколаївської міської ради на укладення договору про встановлення особистого строкового сервітуту для розміщ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228A5">
              <w:rPr>
                <w:rFonts w:ascii="Times New Roman" w:hAnsi="Times New Roman"/>
                <w:sz w:val="28"/>
                <w:szCs w:val="28"/>
                <w:lang w:val="uk-UA"/>
              </w:rPr>
              <w:t>пересувної тимчасової споруди</w:t>
            </w:r>
            <w:r w:rsidRPr="003723C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:</w:t>
            </w:r>
          </w:p>
          <w:p w:rsidR="003723CE" w:rsidRPr="003723CE" w:rsidRDefault="003723CE" w:rsidP="003723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ява на ім’я міського голови</w:t>
            </w:r>
            <w:r w:rsidRPr="008B19E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(ст.20 Закону України «Про звернення громадян»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т.98 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ого 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одек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України</w:t>
            </w:r>
            <w:r w:rsidRPr="00DE5DE1">
              <w:rPr>
                <w:rFonts w:ascii="Times New Roman" w:hAnsi="Times New Roman"/>
                <w:sz w:val="28"/>
                <w:szCs w:val="28"/>
                <w:lang w:val="uk-UA"/>
              </w:rPr>
              <w:t>, рішення Миколаївської міської ради від 14.02.2013 № 25/20 «Про затвердження Порядку розміщення пересувних тимчасових споруд для провадження підприємницької діяльності на території м. Миколаєв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DE5DE1">
              <w:rPr>
                <w:rFonts w:ascii="Times New Roman" w:hAnsi="Times New Roman"/>
                <w:sz w:val="28"/>
                <w:szCs w:val="28"/>
                <w:lang w:val="uk-UA"/>
              </w:rPr>
              <w:t>рішення Миколаївської міської ради від 26.01.2012 № 14/16 «Про затвердження Порядку розміщення тимчасових споруд для провадження підприємницької діяльності на території м. Миколаєва»</w:t>
            </w: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)</w:t>
            </w:r>
            <w:r w:rsidR="00F8262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3723CE" w:rsidRDefault="003723CE" w:rsidP="00372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3723CE" w:rsidRPr="003723CE" w:rsidRDefault="003723CE" w:rsidP="00372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8000"/>
                <w:sz w:val="28"/>
                <w:szCs w:val="28"/>
                <w:lang w:val="uk-UA" w:eastAsia="uk-UA"/>
              </w:rPr>
            </w:pPr>
          </w:p>
        </w:tc>
      </w:tr>
      <w:tr w:rsidR="00F629B2" w:rsidRPr="004B622F" w:rsidTr="00BC58B8">
        <w:trPr>
          <w:trHeight w:val="4816"/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10.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ичерпний перелік документів, необхідних для отрима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дміністративної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ослуги, а також вимоги до них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Default="00F629B2" w:rsidP="00167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Для видачі </w:t>
            </w:r>
            <w:r w:rsidR="00BC58B8" w:rsidRPr="007228A5">
              <w:rPr>
                <w:rFonts w:ascii="Times New Roman" w:hAnsi="Times New Roman"/>
                <w:sz w:val="28"/>
                <w:szCs w:val="28"/>
                <w:lang w:val="uk-UA"/>
              </w:rPr>
              <w:t>рішення  Миколаївської міської ради на укладення договору про встановлення особистого строкового сервітуту для розміщення стаціонарної тимчасової споруд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F629B2" w:rsidRPr="00E0078C" w:rsidRDefault="00F629B2" w:rsidP="0049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  <w:r w:rsidRPr="00E0078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аява </w:t>
            </w:r>
            <w:r w:rsidR="00493BF6" w:rsidRPr="007228A5">
              <w:rPr>
                <w:rFonts w:ascii="Times New Roman" w:hAnsi="Times New Roman"/>
                <w:sz w:val="28"/>
                <w:szCs w:val="28"/>
                <w:lang w:val="uk-UA"/>
              </w:rPr>
              <w:t>на укладення договору про встановлення особистого строкового сервітуту для розміщення стаціонарної тимчасової споруди</w:t>
            </w:r>
            <w:r w:rsidR="00493B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62C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групи стаціонарн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мчасових споруд</w:t>
            </w:r>
            <w:r w:rsidRPr="00A62C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 w:rsidRPr="00E0078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F629B2" w:rsidRDefault="00F629B2" w:rsidP="003723C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т</w:t>
            </w:r>
            <w:r w:rsidRPr="00A62C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ехнічна документація щодо встановлення меж особистого строкового сервітуту для розміщення стаціонарно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мчасової споруди</w:t>
            </w:r>
            <w:r w:rsidRPr="00A62C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групи стаціонарн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мчасових споруд</w:t>
            </w:r>
            <w:r w:rsidRPr="00A62C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 що складається 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62C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кстових та графічних матеріал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629B2" w:rsidRPr="00DE5DE1" w:rsidRDefault="00F629B2" w:rsidP="00167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F629B2" w:rsidRPr="00EA4EE9" w:rsidRDefault="00F629B2" w:rsidP="00372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Для видачі </w:t>
            </w:r>
            <w:r w:rsidR="003723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  <w:t>рішення В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  <w:t xml:space="preserve">иконавчого комітету Миколаївської міської ради пр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укладання договору про встановлення особист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строкового сервітуту для розміщення пересувної тимчасової споруди</w:t>
            </w: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: </w:t>
            </w:r>
          </w:p>
          <w:p w:rsidR="00F629B2" w:rsidRPr="001279D5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53B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  <w:r w:rsidRPr="00E0078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аява </w:t>
            </w:r>
            <w:r w:rsidR="00493BF6" w:rsidRPr="00722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укладення договору про встановлення особистого строкового сервітуту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сувної</w:t>
            </w:r>
            <w:r w:rsidRPr="00A62C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имчасової </w:t>
            </w:r>
            <w:r w:rsidRPr="001279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оруди (</w:t>
            </w:r>
            <w:r w:rsidR="00493BF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рупи </w:t>
            </w:r>
            <w:r w:rsidRPr="001279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сувних тимчасових споруд)</w:t>
            </w:r>
            <w:r w:rsidRPr="001279D5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F629B2" w:rsidRPr="00DE5DE1" w:rsidRDefault="00F629B2" w:rsidP="00167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79D5">
              <w:rPr>
                <w:rFonts w:ascii="Times New Roman" w:hAnsi="Times New Roman"/>
                <w:sz w:val="28"/>
                <w:szCs w:val="28"/>
                <w:lang w:val="uk-UA"/>
              </w:rPr>
              <w:t>- технічна документація щодо встановлення меж особистого строкового сервітуту для розміщення пересувної тимчасової споруди (групи пересувних тимчасових споруд) що складається з т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стових та графічних матеріалів.</w:t>
            </w:r>
            <w:r w:rsidRPr="001279D5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</w:p>
        </w:tc>
      </w:tr>
      <w:tr w:rsidR="00F629B2" w:rsidRPr="003723CE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11.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E13E2F" w:rsidRDefault="00F629B2" w:rsidP="0049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941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кументи подаються до адміністраторі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партаменту з</w:t>
            </w:r>
            <w:r w:rsidRPr="000941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дання адміністративних послуг, які здійснюють прийом суб’єктів господарювання в приміще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партаменту з надання адміністративних послуг</w:t>
            </w:r>
            <w:r w:rsidRPr="000941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иколаївської міської ради</w:t>
            </w:r>
          </w:p>
        </w:tc>
      </w:tr>
      <w:tr w:rsidR="00F629B2" w:rsidRPr="00E13E2F" w:rsidTr="00BC58B8">
        <w:trPr>
          <w:trHeight w:val="296"/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387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латність (безоплатність)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дання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адміністративної послуги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53B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езоплатно</w:t>
            </w:r>
          </w:p>
        </w:tc>
      </w:tr>
      <w:tr w:rsidR="00F629B2" w:rsidRPr="00CE70C8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3. 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трок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дання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адміністративної послуги</w:t>
            </w:r>
          </w:p>
        </w:tc>
        <w:tc>
          <w:tcPr>
            <w:tcW w:w="4651" w:type="dxa"/>
            <w:shd w:val="clear" w:color="auto" w:fill="auto"/>
          </w:tcPr>
          <w:p w:rsidR="00F629B2" w:rsidRPr="00DE5DE1" w:rsidRDefault="00F629B2" w:rsidP="0049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DE5D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місячний строк</w:t>
            </w:r>
            <w:r w:rsidR="0015660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 в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і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можливості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йняття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значеного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ішення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акий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трок - на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ршому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сіданні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луханні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ісля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кінчення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ього</w:t>
            </w:r>
            <w:proofErr w:type="spellEnd"/>
            <w:r w:rsidR="00156600" w:rsidRPr="00B96D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троку.</w:t>
            </w:r>
          </w:p>
        </w:tc>
      </w:tr>
      <w:tr w:rsidR="00F629B2" w:rsidRPr="00AF31FB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4. 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651" w:type="dxa"/>
            <w:shd w:val="clear" w:color="auto" w:fill="auto"/>
          </w:tcPr>
          <w:p w:rsidR="00F629B2" w:rsidRPr="00275590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27559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275590">
              <w:rPr>
                <w:rFonts w:ascii="Times New Roman" w:hAnsi="Times New Roman"/>
                <w:sz w:val="28"/>
                <w:szCs w:val="28"/>
                <w:lang w:val="uk-UA"/>
              </w:rPr>
              <w:t>подання замовником неповного пакета документів;</w:t>
            </w:r>
          </w:p>
          <w:p w:rsidR="00F629B2" w:rsidRDefault="00F629B2" w:rsidP="00167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590">
              <w:rPr>
                <w:rFonts w:ascii="Times New Roman" w:hAnsi="Times New Roman"/>
                <w:sz w:val="28"/>
                <w:szCs w:val="28"/>
                <w:lang w:val="uk-UA"/>
              </w:rPr>
              <w:t>- виявлення в документах, поданих замовником, недостовірних відомостей</w:t>
            </w:r>
            <w:r w:rsidR="00493BF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93BF6" w:rsidRPr="00822BC6" w:rsidRDefault="00493BF6" w:rsidP="0049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8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виявлення в документах поданих замовником відомостей, що свідчать про порушення вимог законодавства в сфері містобудування, землекористування аб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дотримання вимог будівельних норм.</w:t>
            </w:r>
          </w:p>
        </w:tc>
      </w:tr>
      <w:tr w:rsidR="00F629B2" w:rsidRPr="00BC58B8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15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Результа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дання</w:t>
            </w: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адміністративної послуги</w:t>
            </w:r>
          </w:p>
        </w:tc>
        <w:tc>
          <w:tcPr>
            <w:tcW w:w="4651" w:type="dxa"/>
            <w:shd w:val="clear" w:color="auto" w:fill="auto"/>
          </w:tcPr>
          <w:p w:rsidR="00F629B2" w:rsidRDefault="00493BF6" w:rsidP="00493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BC58B8" w:rsidRPr="007228A5">
              <w:rPr>
                <w:rFonts w:ascii="Times New Roman" w:hAnsi="Times New Roman"/>
                <w:sz w:val="28"/>
                <w:szCs w:val="28"/>
                <w:lang w:val="uk-UA"/>
              </w:rPr>
              <w:t>Видача рішення  Миколаївської міської ради на укладення договору про встановлення особистого строкового сервітуту для розміщення стаціонарної тимчасової спору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93BF6" w:rsidRPr="00275590" w:rsidRDefault="00493BF6" w:rsidP="00493BF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Видача рішення</w:t>
            </w:r>
            <w:r w:rsidRPr="00722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ого комітету </w:t>
            </w:r>
            <w:r w:rsidRPr="007228A5">
              <w:rPr>
                <w:rFonts w:ascii="Times New Roman" w:hAnsi="Times New Roman"/>
                <w:sz w:val="28"/>
                <w:szCs w:val="28"/>
                <w:lang w:val="uk-UA"/>
              </w:rPr>
              <w:t>Миколаївської міської ради на укладення договору про встановлення особистого строкового сервітуту для розміщ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228A5">
              <w:rPr>
                <w:rFonts w:ascii="Times New Roman" w:hAnsi="Times New Roman"/>
                <w:sz w:val="28"/>
                <w:szCs w:val="28"/>
                <w:lang w:val="uk-UA"/>
              </w:rPr>
              <w:t>пересувної тимчасової спору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629B2" w:rsidRPr="0039099A" w:rsidTr="00BC58B8">
        <w:trPr>
          <w:tblCellSpacing w:w="20" w:type="dxa"/>
        </w:trPr>
        <w:tc>
          <w:tcPr>
            <w:tcW w:w="936" w:type="dxa"/>
            <w:shd w:val="clear" w:color="auto" w:fill="auto"/>
          </w:tcPr>
          <w:p w:rsidR="00F629B2" w:rsidRPr="00E13E2F" w:rsidRDefault="00BC58B8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6</w:t>
            </w:r>
            <w:r w:rsidR="00F629B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3E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4651" w:type="dxa"/>
            <w:shd w:val="clear" w:color="auto" w:fill="auto"/>
          </w:tcPr>
          <w:p w:rsidR="00F629B2" w:rsidRPr="00E13E2F" w:rsidRDefault="00F629B2" w:rsidP="00167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53B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собист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департаменті з надання адміністративних послуг Миколаївської міської ради</w:t>
            </w:r>
          </w:p>
        </w:tc>
      </w:tr>
    </w:tbl>
    <w:p w:rsidR="00F629B2" w:rsidRPr="0039099A" w:rsidRDefault="00F629B2" w:rsidP="00F629B2">
      <w:pPr>
        <w:spacing w:after="0"/>
        <w:rPr>
          <w:lang w:val="uk-UA"/>
        </w:rPr>
      </w:pPr>
    </w:p>
    <w:p w:rsidR="0024572E" w:rsidRPr="00F629B2" w:rsidRDefault="0024572E">
      <w:pPr>
        <w:rPr>
          <w:lang w:val="uk-UA"/>
        </w:rPr>
      </w:pPr>
    </w:p>
    <w:sectPr w:rsidR="0024572E" w:rsidRPr="00F629B2" w:rsidSect="0024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29B2"/>
    <w:rsid w:val="00025EE5"/>
    <w:rsid w:val="00156600"/>
    <w:rsid w:val="001F56B7"/>
    <w:rsid w:val="0024572E"/>
    <w:rsid w:val="00342BB7"/>
    <w:rsid w:val="003723CE"/>
    <w:rsid w:val="003D46A1"/>
    <w:rsid w:val="00493BF6"/>
    <w:rsid w:val="00B018C8"/>
    <w:rsid w:val="00BC58B8"/>
    <w:rsid w:val="00CE16AD"/>
    <w:rsid w:val="00D25030"/>
    <w:rsid w:val="00F629B2"/>
    <w:rsid w:val="00F8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F629B2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F9AF-A6FF-419F-B9EC-7C9FD92C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0a</dc:creator>
  <cp:keywords/>
  <dc:description/>
  <cp:lastModifiedBy>user510a</cp:lastModifiedBy>
  <cp:revision>10</cp:revision>
  <dcterms:created xsi:type="dcterms:W3CDTF">2020-01-16T12:53:00Z</dcterms:created>
  <dcterms:modified xsi:type="dcterms:W3CDTF">2020-07-07T08:58:00Z</dcterms:modified>
</cp:coreProperties>
</file>